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3CFC4" w14:textId="77777777" w:rsidR="004316D4" w:rsidRDefault="004316D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660530C" w14:textId="3CD2EFB9" w:rsidR="00157875" w:rsidRDefault="00B23904" w:rsidP="004316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44658E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44658E">
        <w:rPr>
          <w:rFonts w:ascii="Arial" w:eastAsia="Times New Roman" w:hAnsi="Arial" w:cs="Arial"/>
          <w:sz w:val="24"/>
          <w:szCs w:val="24"/>
          <w:lang w:eastAsia="es-ES"/>
        </w:rPr>
        <w:t>agosto</w:t>
      </w:r>
      <w:bookmarkStart w:id="0" w:name="_GoBack"/>
      <w:bookmarkEnd w:id="0"/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14:paraId="059050D6" w14:textId="77777777" w:rsidR="004316D4" w:rsidRPr="004316D4" w:rsidRDefault="004316D4" w:rsidP="004316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9AA7EDB" w14:textId="77777777" w:rsidR="00673581" w:rsidRDefault="00673581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es-ES"/>
        </w:rPr>
      </w:pPr>
    </w:p>
    <w:p w14:paraId="314D3BC3" w14:textId="5AC61876" w:rsidR="005D3280" w:rsidRPr="00B07531" w:rsidRDefault="007716E6" w:rsidP="009324EA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Reece y </w:t>
      </w:r>
      <w:proofErr w:type="spellStart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Jude</w:t>
      </w:r>
      <w:proofErr w:type="spellEnd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lucharán por sus hijos</w:t>
      </w:r>
      <w:r w:rsidR="00A07C7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n</w:t>
      </w:r>
      <w:r w:rsidR="00C962C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los nuevos episodios de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B43B3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proofErr w:type="spellStart"/>
      <w:r w:rsidR="00B43B3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The</w:t>
      </w:r>
      <w:proofErr w:type="spellEnd"/>
      <w:r w:rsidR="00B43B3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proofErr w:type="spellStart"/>
      <w:r w:rsidR="00B43B3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Crossing</w:t>
      </w:r>
      <w:proofErr w:type="spellEnd"/>
      <w:r w:rsidR="00B43B3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(</w:t>
      </w:r>
      <w:r w:rsidR="00D129C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La</w:t>
      </w:r>
      <w:r w:rsidR="00A628F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travesía</w:t>
      </w:r>
      <w:r w:rsidR="00B43B3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)</w:t>
      </w:r>
      <w:r w:rsidR="00D129C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</w:p>
    <w:p w14:paraId="7AFA71A4" w14:textId="77777777" w:rsidR="005D3280" w:rsidRDefault="005D3280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A7217C1" w14:textId="1505F068" w:rsidR="007E1416" w:rsidRPr="006A0954" w:rsidRDefault="006E0ACD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campamento volverá a verse amenazado, </w:t>
      </w:r>
      <w:r w:rsidR="00C962CF">
        <w:rPr>
          <w:rFonts w:ascii="Arial" w:eastAsia="Times New Roman" w:hAnsi="Arial" w:cs="Arial"/>
          <w:b/>
          <w:sz w:val="24"/>
          <w:szCs w:val="24"/>
          <w:lang w:eastAsia="es-ES"/>
        </w:rPr>
        <w:t>en las nuevas entregas de la ficción</w:t>
      </w:r>
    </w:p>
    <w:p w14:paraId="49B309DE" w14:textId="1ECCF8DB" w:rsidR="005623C2" w:rsidRDefault="005623C2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F6F51DE" w14:textId="4C7D93BD" w:rsidR="00540924" w:rsidRPr="00147DF7" w:rsidRDefault="00A07C77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Un padre lo da</w:t>
      </w:r>
      <w:r w:rsidR="005C6179">
        <w:rPr>
          <w:rFonts w:ascii="Arial" w:eastAsia="Times New Roman" w:hAnsi="Arial" w:cs="Arial"/>
          <w:sz w:val="24"/>
          <w:szCs w:val="24"/>
          <w:lang w:eastAsia="es-ES"/>
        </w:rPr>
        <w:t xml:space="preserve"> todo por sus hijos</w:t>
      </w:r>
      <w:r w:rsidR="00F815E7">
        <w:rPr>
          <w:rFonts w:ascii="Arial" w:eastAsia="Times New Roman" w:hAnsi="Arial" w:cs="Arial"/>
          <w:sz w:val="24"/>
          <w:szCs w:val="24"/>
          <w:lang w:eastAsia="es-ES"/>
        </w:rPr>
        <w:t xml:space="preserve">. Por eso </w:t>
      </w:r>
      <w:proofErr w:type="spellStart"/>
      <w:r w:rsidR="00F815E7" w:rsidRPr="00147DF7">
        <w:rPr>
          <w:rFonts w:ascii="Arial" w:eastAsia="Times New Roman" w:hAnsi="Arial" w:cs="Arial"/>
          <w:b/>
          <w:sz w:val="24"/>
          <w:szCs w:val="24"/>
          <w:lang w:eastAsia="es-ES"/>
        </w:rPr>
        <w:t>Jude</w:t>
      </w:r>
      <w:proofErr w:type="spellEnd"/>
      <w:r w:rsidR="00F815E7">
        <w:rPr>
          <w:rFonts w:ascii="Arial" w:eastAsia="Times New Roman" w:hAnsi="Arial" w:cs="Arial"/>
          <w:sz w:val="24"/>
          <w:szCs w:val="24"/>
          <w:lang w:eastAsia="es-ES"/>
        </w:rPr>
        <w:t xml:space="preserve">, desesperado por rescatar a su hijo </w:t>
      </w:r>
      <w:r w:rsidR="00F815E7" w:rsidRPr="00147DF7">
        <w:rPr>
          <w:rFonts w:ascii="Arial" w:eastAsia="Times New Roman" w:hAnsi="Arial" w:cs="Arial"/>
          <w:b/>
          <w:sz w:val="24"/>
          <w:szCs w:val="24"/>
          <w:lang w:eastAsia="es-ES"/>
        </w:rPr>
        <w:t>Oliver</w:t>
      </w:r>
      <w:r w:rsidR="00F815E7">
        <w:rPr>
          <w:rFonts w:ascii="Arial" w:eastAsia="Times New Roman" w:hAnsi="Arial" w:cs="Arial"/>
          <w:sz w:val="24"/>
          <w:szCs w:val="24"/>
          <w:lang w:eastAsia="es-ES"/>
        </w:rPr>
        <w:t xml:space="preserve">, contactará con </w:t>
      </w:r>
      <w:r w:rsidR="00F815E7" w:rsidRPr="00147DF7">
        <w:rPr>
          <w:rFonts w:ascii="Arial" w:eastAsia="Times New Roman" w:hAnsi="Arial" w:cs="Arial"/>
          <w:b/>
          <w:sz w:val="24"/>
          <w:szCs w:val="24"/>
          <w:lang w:eastAsia="es-ES"/>
        </w:rPr>
        <w:t>Emma</w:t>
      </w:r>
      <w:r w:rsidR="00F815E7">
        <w:rPr>
          <w:rFonts w:ascii="Arial" w:eastAsia="Times New Roman" w:hAnsi="Arial" w:cs="Arial"/>
          <w:sz w:val="24"/>
          <w:szCs w:val="24"/>
          <w:lang w:eastAsia="es-ES"/>
        </w:rPr>
        <w:t xml:space="preserve"> para pedirle un favo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podría ayudar al pequeño, pero</w:t>
      </w:r>
      <w:r w:rsidR="005979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07675">
        <w:rPr>
          <w:rFonts w:ascii="Arial" w:eastAsia="Times New Roman" w:hAnsi="Arial" w:cs="Arial"/>
          <w:sz w:val="24"/>
          <w:szCs w:val="24"/>
          <w:lang w:eastAsia="es-ES"/>
        </w:rPr>
        <w:t xml:space="preserve">que implicaría </w:t>
      </w:r>
      <w:r>
        <w:rPr>
          <w:rFonts w:ascii="Arial" w:eastAsia="Times New Roman" w:hAnsi="Arial" w:cs="Arial"/>
          <w:sz w:val="24"/>
          <w:szCs w:val="24"/>
          <w:lang w:eastAsia="es-ES"/>
        </w:rPr>
        <w:t>poner en peligro</w:t>
      </w:r>
      <w:r w:rsidR="00F815E7">
        <w:rPr>
          <w:rFonts w:ascii="Arial" w:eastAsia="Times New Roman" w:hAnsi="Arial" w:cs="Arial"/>
          <w:sz w:val="24"/>
          <w:szCs w:val="24"/>
          <w:lang w:eastAsia="es-ES"/>
        </w:rPr>
        <w:t xml:space="preserve"> a todos los refugiados del campament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n </w:t>
      </w:r>
      <w:r w:rsidRPr="00147DF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r w:rsidR="00BE048E" w:rsidRPr="00147DF7">
        <w:rPr>
          <w:rFonts w:ascii="Arial" w:eastAsia="Times New Roman" w:hAnsi="Arial" w:cs="Arial"/>
          <w:b/>
          <w:sz w:val="24"/>
          <w:szCs w:val="24"/>
          <w:lang w:eastAsia="es-ES"/>
        </w:rPr>
        <w:t>próximo capítulo de ‘</w:t>
      </w:r>
      <w:proofErr w:type="spellStart"/>
      <w:r w:rsidR="00F91235">
        <w:rPr>
          <w:rFonts w:ascii="Arial" w:eastAsia="Times New Roman" w:hAnsi="Arial" w:cs="Arial"/>
          <w:b/>
          <w:sz w:val="24"/>
          <w:szCs w:val="24"/>
          <w:lang w:eastAsia="es-ES"/>
        </w:rPr>
        <w:t>The</w:t>
      </w:r>
      <w:proofErr w:type="spellEnd"/>
      <w:r w:rsidR="00F9123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F91235">
        <w:rPr>
          <w:rFonts w:ascii="Arial" w:eastAsia="Times New Roman" w:hAnsi="Arial" w:cs="Arial"/>
          <w:b/>
          <w:sz w:val="24"/>
          <w:szCs w:val="24"/>
          <w:lang w:eastAsia="es-ES"/>
        </w:rPr>
        <w:t>Crossing</w:t>
      </w:r>
      <w:proofErr w:type="spellEnd"/>
      <w:r w:rsidR="00F9123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BE048E" w:rsidRPr="00147DF7">
        <w:rPr>
          <w:rFonts w:ascii="Arial" w:eastAsia="Times New Roman" w:hAnsi="Arial" w:cs="Arial"/>
          <w:b/>
          <w:sz w:val="24"/>
          <w:szCs w:val="24"/>
          <w:lang w:eastAsia="es-ES"/>
        </w:rPr>
        <w:t>La travesía</w:t>
      </w:r>
      <w:r w:rsidR="00F91235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BE048E" w:rsidRPr="00147DF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’ que Telecinco emitirá el próximo </w:t>
      </w:r>
      <w:r w:rsidR="003630AA" w:rsidRPr="00147DF7">
        <w:rPr>
          <w:rFonts w:ascii="Arial" w:eastAsia="Times New Roman" w:hAnsi="Arial" w:cs="Arial"/>
          <w:b/>
          <w:sz w:val="24"/>
          <w:szCs w:val="24"/>
          <w:lang w:eastAsia="es-ES"/>
        </w:rPr>
        <w:t>lunes 5</w:t>
      </w:r>
      <w:r w:rsidR="00BE048E" w:rsidRPr="00147DF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3630AA" w:rsidRPr="00147DF7">
        <w:rPr>
          <w:rFonts w:ascii="Arial" w:eastAsia="Times New Roman" w:hAnsi="Arial" w:cs="Arial"/>
          <w:b/>
          <w:sz w:val="24"/>
          <w:szCs w:val="24"/>
          <w:lang w:eastAsia="es-ES"/>
        </w:rPr>
        <w:t>agosto</w:t>
      </w:r>
      <w:r w:rsidR="00BE048E" w:rsidRPr="00147DF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las </w:t>
      </w:r>
      <w:r w:rsidR="0044658E">
        <w:rPr>
          <w:rFonts w:ascii="Arial" w:eastAsia="Times New Roman" w:hAnsi="Arial" w:cs="Arial"/>
          <w:b/>
          <w:sz w:val="24"/>
          <w:szCs w:val="24"/>
          <w:lang w:eastAsia="es-ES"/>
        </w:rPr>
        <w:t>22</w:t>
      </w:r>
      <w:r w:rsidR="00BE048E" w:rsidRPr="00147DF7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44658E">
        <w:rPr>
          <w:rFonts w:ascii="Arial" w:eastAsia="Times New Roman" w:hAnsi="Arial" w:cs="Arial"/>
          <w:b/>
          <w:sz w:val="24"/>
          <w:szCs w:val="24"/>
          <w:lang w:eastAsia="es-ES"/>
        </w:rPr>
        <w:t>40</w:t>
      </w:r>
      <w:r w:rsidR="00BE048E" w:rsidRPr="00147DF7">
        <w:rPr>
          <w:rFonts w:ascii="Arial" w:eastAsia="Times New Roman" w:hAnsi="Arial" w:cs="Arial"/>
          <w:b/>
          <w:sz w:val="24"/>
          <w:szCs w:val="24"/>
          <w:lang w:eastAsia="es-ES"/>
        </w:rPr>
        <w:t>h.</w:t>
      </w:r>
    </w:p>
    <w:p w14:paraId="234D29C4" w14:textId="62480EFB" w:rsidR="00F815E7" w:rsidRDefault="00F815E7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D1100E3" w14:textId="39173151" w:rsidR="00CF28D0" w:rsidRDefault="00F10F4E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47DF7">
        <w:rPr>
          <w:rFonts w:ascii="Arial" w:eastAsia="Times New Roman" w:hAnsi="Arial" w:cs="Arial"/>
          <w:b/>
          <w:sz w:val="24"/>
          <w:szCs w:val="24"/>
          <w:lang w:eastAsia="es-ES"/>
        </w:rPr>
        <w:t>Reec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también hará todo lo posible por reencontrarse con su hija</w:t>
      </w:r>
      <w:r w:rsidR="009D185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D185E" w:rsidRPr="00147DF7">
        <w:rPr>
          <w:rFonts w:ascii="Arial" w:eastAsia="Times New Roman" w:hAnsi="Arial" w:cs="Arial"/>
          <w:b/>
          <w:sz w:val="24"/>
          <w:szCs w:val="24"/>
          <w:lang w:eastAsia="es-ES"/>
        </w:rPr>
        <w:t>Leah</w:t>
      </w:r>
      <w:r w:rsidR="00844348">
        <w:rPr>
          <w:rFonts w:ascii="Arial" w:eastAsia="Times New Roman" w:hAnsi="Arial" w:cs="Arial"/>
          <w:sz w:val="24"/>
          <w:szCs w:val="24"/>
          <w:lang w:eastAsia="es-ES"/>
        </w:rPr>
        <w:t>, que</w:t>
      </w:r>
      <w:r w:rsidR="00D40391">
        <w:rPr>
          <w:rFonts w:ascii="Arial" w:eastAsia="Times New Roman" w:hAnsi="Arial" w:cs="Arial"/>
          <w:sz w:val="24"/>
          <w:szCs w:val="24"/>
          <w:lang w:eastAsia="es-ES"/>
        </w:rPr>
        <w:t xml:space="preserve"> sigue a la espera de que la doctora </w:t>
      </w:r>
      <w:r w:rsidR="00D40391" w:rsidRPr="00147DF7">
        <w:rPr>
          <w:rFonts w:ascii="Arial" w:eastAsia="Times New Roman" w:hAnsi="Arial" w:cs="Arial"/>
          <w:b/>
          <w:sz w:val="24"/>
          <w:szCs w:val="24"/>
          <w:lang w:eastAsia="es-ES"/>
        </w:rPr>
        <w:t>Sophie</w:t>
      </w:r>
      <w:r w:rsidR="00D40391">
        <w:rPr>
          <w:rFonts w:ascii="Arial" w:eastAsia="Times New Roman" w:hAnsi="Arial" w:cs="Arial"/>
          <w:sz w:val="24"/>
          <w:szCs w:val="24"/>
          <w:lang w:eastAsia="es-ES"/>
        </w:rPr>
        <w:t xml:space="preserve"> pueda curar su enfermedad </w:t>
      </w:r>
      <w:r w:rsidR="00A07C77">
        <w:rPr>
          <w:rFonts w:ascii="Arial" w:eastAsia="Times New Roman" w:hAnsi="Arial" w:cs="Arial"/>
          <w:sz w:val="24"/>
          <w:szCs w:val="24"/>
          <w:lang w:eastAsia="es-ES"/>
        </w:rPr>
        <w:t>y evitar</w:t>
      </w:r>
      <w:r w:rsidR="005979B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07C77">
        <w:rPr>
          <w:rFonts w:ascii="Arial" w:eastAsia="Times New Roman" w:hAnsi="Arial" w:cs="Arial"/>
          <w:sz w:val="24"/>
          <w:szCs w:val="24"/>
          <w:lang w:eastAsia="es-ES"/>
        </w:rPr>
        <w:t xml:space="preserve"> de este modo</w:t>
      </w:r>
      <w:r w:rsidR="005979B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07C77">
        <w:rPr>
          <w:rFonts w:ascii="Arial" w:eastAsia="Times New Roman" w:hAnsi="Arial" w:cs="Arial"/>
          <w:sz w:val="24"/>
          <w:szCs w:val="24"/>
          <w:lang w:eastAsia="es-ES"/>
        </w:rPr>
        <w:t xml:space="preserve"> que</w:t>
      </w:r>
      <w:r w:rsidR="00D40391">
        <w:rPr>
          <w:rFonts w:ascii="Arial" w:eastAsia="Times New Roman" w:hAnsi="Arial" w:cs="Arial"/>
          <w:sz w:val="24"/>
          <w:szCs w:val="24"/>
          <w:lang w:eastAsia="es-ES"/>
        </w:rPr>
        <w:t xml:space="preserve"> contagi</w:t>
      </w:r>
      <w:r w:rsidR="00A07C77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D40391">
        <w:rPr>
          <w:rFonts w:ascii="Arial" w:eastAsia="Times New Roman" w:hAnsi="Arial" w:cs="Arial"/>
          <w:sz w:val="24"/>
          <w:szCs w:val="24"/>
          <w:lang w:eastAsia="es-ES"/>
        </w:rPr>
        <w:t xml:space="preserve"> a todo el campamento. Por otro lado, el secreto de </w:t>
      </w:r>
      <w:r w:rsidR="00D40391" w:rsidRPr="00147DF7">
        <w:rPr>
          <w:rFonts w:ascii="Arial" w:eastAsia="Times New Roman" w:hAnsi="Arial" w:cs="Arial"/>
          <w:b/>
          <w:sz w:val="24"/>
          <w:szCs w:val="24"/>
          <w:lang w:eastAsia="es-ES"/>
        </w:rPr>
        <w:t>Hannah</w:t>
      </w:r>
      <w:r w:rsidR="00D40391">
        <w:rPr>
          <w:rFonts w:ascii="Arial" w:eastAsia="Times New Roman" w:hAnsi="Arial" w:cs="Arial"/>
          <w:sz w:val="24"/>
          <w:szCs w:val="24"/>
          <w:lang w:eastAsia="es-ES"/>
        </w:rPr>
        <w:t xml:space="preserve"> saldrá a la luz</w:t>
      </w:r>
      <w:r w:rsidR="002241B1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2241B1" w:rsidRPr="00147DF7">
        <w:rPr>
          <w:rFonts w:ascii="Arial" w:eastAsia="Times New Roman" w:hAnsi="Arial" w:cs="Arial"/>
          <w:b/>
          <w:sz w:val="24"/>
          <w:szCs w:val="24"/>
          <w:lang w:eastAsia="es-ES"/>
        </w:rPr>
        <w:t>Paul</w:t>
      </w:r>
      <w:r w:rsidR="002241B1">
        <w:rPr>
          <w:rFonts w:ascii="Arial" w:eastAsia="Times New Roman" w:hAnsi="Arial" w:cs="Arial"/>
          <w:sz w:val="24"/>
          <w:szCs w:val="24"/>
          <w:lang w:eastAsia="es-ES"/>
        </w:rPr>
        <w:t xml:space="preserve"> revelará una información a la </w:t>
      </w:r>
      <w:r w:rsidR="002241B1" w:rsidRPr="00147DF7">
        <w:rPr>
          <w:rFonts w:ascii="Arial" w:eastAsia="Times New Roman" w:hAnsi="Arial" w:cs="Arial"/>
          <w:b/>
          <w:sz w:val="24"/>
          <w:szCs w:val="24"/>
          <w:lang w:eastAsia="es-ES"/>
        </w:rPr>
        <w:t>agente Ren</w:t>
      </w:r>
      <w:r w:rsidR="002241B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91DE8">
        <w:rPr>
          <w:rFonts w:ascii="Arial" w:eastAsia="Times New Roman" w:hAnsi="Arial" w:cs="Arial"/>
          <w:sz w:val="24"/>
          <w:szCs w:val="24"/>
          <w:lang w:eastAsia="es-ES"/>
        </w:rPr>
        <w:t xml:space="preserve">que le dará </w:t>
      </w:r>
      <w:r w:rsidR="00A07C77">
        <w:rPr>
          <w:rFonts w:ascii="Arial" w:eastAsia="Times New Roman" w:hAnsi="Arial" w:cs="Arial"/>
          <w:sz w:val="24"/>
          <w:szCs w:val="24"/>
          <w:lang w:eastAsia="es-ES"/>
        </w:rPr>
        <w:t xml:space="preserve">algunas </w:t>
      </w:r>
      <w:r w:rsidR="00191DE8">
        <w:rPr>
          <w:rFonts w:ascii="Arial" w:eastAsia="Times New Roman" w:hAnsi="Arial" w:cs="Arial"/>
          <w:sz w:val="24"/>
          <w:szCs w:val="24"/>
          <w:lang w:eastAsia="es-ES"/>
        </w:rPr>
        <w:t>pistas sobre la migración anterior.</w:t>
      </w:r>
    </w:p>
    <w:p w14:paraId="49CBBDC0" w14:textId="283B59F9" w:rsidR="00C07675" w:rsidRDefault="00C07675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97AC6A4" w14:textId="5446F93C" w:rsidR="008823BC" w:rsidRPr="000F1C6C" w:rsidRDefault="00C07675" w:rsidP="008823BC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el </w:t>
      </w:r>
      <w:r w:rsidRPr="00246723">
        <w:rPr>
          <w:rFonts w:ascii="Arial" w:eastAsia="Times New Roman" w:hAnsi="Arial" w:cs="Arial"/>
          <w:b/>
          <w:sz w:val="24"/>
          <w:szCs w:val="24"/>
          <w:lang w:eastAsia="es-ES"/>
        </w:rPr>
        <w:t>segundo episodio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823B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8823BC">
        <w:rPr>
          <w:rFonts w:ascii="Arial" w:eastAsia="Times New Roman" w:hAnsi="Arial" w:cs="Arial"/>
          <w:sz w:val="24"/>
          <w:szCs w:val="24"/>
          <w:lang w:eastAsia="es-ES"/>
        </w:rPr>
        <w:t>Jude</w:t>
      </w:r>
      <w:proofErr w:type="spellEnd"/>
      <w:r w:rsidR="008823BC">
        <w:rPr>
          <w:rFonts w:ascii="Arial" w:eastAsia="Times New Roman" w:hAnsi="Arial" w:cs="Arial"/>
          <w:sz w:val="24"/>
          <w:szCs w:val="24"/>
          <w:lang w:eastAsia="es-ES"/>
        </w:rPr>
        <w:t xml:space="preserve"> conocerá qu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823BC">
        <w:rPr>
          <w:rFonts w:ascii="Arial" w:eastAsia="Times New Roman" w:hAnsi="Arial" w:cs="Arial"/>
          <w:sz w:val="24"/>
          <w:szCs w:val="24"/>
          <w:lang w:eastAsia="es-ES"/>
        </w:rPr>
        <w:t xml:space="preserve">los refugiados del campamento no </w:t>
      </w:r>
      <w:r w:rsidR="00066EED">
        <w:rPr>
          <w:rFonts w:ascii="Arial" w:eastAsia="Times New Roman" w:hAnsi="Arial" w:cs="Arial"/>
          <w:sz w:val="24"/>
          <w:szCs w:val="24"/>
          <w:lang w:eastAsia="es-ES"/>
        </w:rPr>
        <w:t>fueron</w:t>
      </w:r>
      <w:r w:rsidR="008823BC">
        <w:rPr>
          <w:rFonts w:ascii="Arial" w:eastAsia="Times New Roman" w:hAnsi="Arial" w:cs="Arial"/>
          <w:sz w:val="24"/>
          <w:szCs w:val="24"/>
          <w:lang w:eastAsia="es-ES"/>
        </w:rPr>
        <w:t xml:space="preserve"> los únicos en llegar a la Tierra del siglo XXI: un grupo más pequeño viajó antes en el tiempo y </w:t>
      </w:r>
      <w:r w:rsidR="008823BC" w:rsidRPr="000F1C6C">
        <w:rPr>
          <w:rFonts w:ascii="Arial" w:eastAsia="Times New Roman" w:hAnsi="Arial" w:cs="Arial"/>
          <w:b/>
          <w:sz w:val="24"/>
          <w:szCs w:val="24"/>
          <w:lang w:eastAsia="es-ES"/>
        </w:rPr>
        <w:t>Marshall</w:t>
      </w:r>
      <w:r w:rsidR="008823BC">
        <w:rPr>
          <w:rFonts w:ascii="Arial" w:eastAsia="Times New Roman" w:hAnsi="Arial" w:cs="Arial"/>
          <w:sz w:val="24"/>
          <w:szCs w:val="24"/>
          <w:lang w:eastAsia="es-ES"/>
        </w:rPr>
        <w:t xml:space="preserve"> está relacionado con ellos.</w:t>
      </w:r>
      <w:r w:rsidR="00066EED">
        <w:rPr>
          <w:rFonts w:ascii="Arial" w:eastAsia="Times New Roman" w:hAnsi="Arial" w:cs="Arial"/>
          <w:sz w:val="24"/>
          <w:szCs w:val="24"/>
          <w:lang w:eastAsia="es-ES"/>
        </w:rPr>
        <w:t xml:space="preserve"> A partir de este descubrimiento,</w:t>
      </w:r>
      <w:r w:rsidR="008823B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8823BC" w:rsidRPr="000F1C6C">
        <w:rPr>
          <w:rFonts w:ascii="Arial" w:eastAsia="Times New Roman" w:hAnsi="Arial" w:cs="Arial"/>
          <w:b/>
          <w:sz w:val="24"/>
          <w:szCs w:val="24"/>
          <w:lang w:eastAsia="es-ES"/>
        </w:rPr>
        <w:t>Jude</w:t>
      </w:r>
      <w:proofErr w:type="spellEnd"/>
      <w:r w:rsidR="008823B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66EED">
        <w:rPr>
          <w:rFonts w:ascii="Arial" w:eastAsia="Times New Roman" w:hAnsi="Arial" w:cs="Arial"/>
          <w:sz w:val="24"/>
          <w:szCs w:val="24"/>
          <w:lang w:eastAsia="es-ES"/>
        </w:rPr>
        <w:t xml:space="preserve">empezará a buscar información sobre </w:t>
      </w:r>
      <w:r w:rsidR="008823BC">
        <w:rPr>
          <w:rFonts w:ascii="Arial" w:eastAsia="Times New Roman" w:hAnsi="Arial" w:cs="Arial"/>
          <w:sz w:val="24"/>
          <w:szCs w:val="24"/>
          <w:lang w:eastAsia="es-ES"/>
        </w:rPr>
        <w:t>la migración anterior</w:t>
      </w:r>
      <w:r w:rsidR="00066EED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562363F5" w14:textId="77777777" w:rsidR="008823BC" w:rsidRDefault="008823BC" w:rsidP="008823B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BE9ACD" w14:textId="411BFA1B" w:rsidR="008823BC" w:rsidRDefault="008823BC" w:rsidP="008823B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Pr="000F1C6C">
        <w:rPr>
          <w:rFonts w:ascii="Arial" w:eastAsia="Times New Roman" w:hAnsi="Arial" w:cs="Arial"/>
          <w:i/>
          <w:sz w:val="24"/>
          <w:szCs w:val="24"/>
          <w:lang w:eastAsia="es-ES"/>
        </w:rPr>
        <w:t>sheriff</w:t>
      </w:r>
      <w:r w:rsidRPr="000F1C6C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66EED">
        <w:rPr>
          <w:rFonts w:ascii="Arial" w:eastAsia="Times New Roman" w:hAnsi="Arial" w:cs="Arial"/>
          <w:sz w:val="24"/>
          <w:szCs w:val="24"/>
          <w:lang w:eastAsia="es-ES"/>
        </w:rPr>
        <w:t>por su parte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investigará una misteriosa desaparición mientras que </w:t>
      </w:r>
      <w:r w:rsidRPr="000F1C6C">
        <w:rPr>
          <w:rFonts w:ascii="Arial" w:eastAsia="Times New Roman" w:hAnsi="Arial" w:cs="Arial"/>
          <w:b/>
          <w:sz w:val="24"/>
          <w:szCs w:val="24"/>
          <w:lang w:eastAsia="es-ES"/>
        </w:rPr>
        <w:t>Sophi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rriesgará su vida y su carrera para intentar ayudar a </w:t>
      </w:r>
      <w:r w:rsidRPr="000F1C6C">
        <w:rPr>
          <w:rFonts w:ascii="Arial" w:eastAsia="Times New Roman" w:hAnsi="Arial" w:cs="Arial"/>
          <w:b/>
          <w:sz w:val="24"/>
          <w:szCs w:val="24"/>
          <w:lang w:eastAsia="es-ES"/>
        </w:rPr>
        <w:t>Reec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 salvar la vida de su hija </w:t>
      </w:r>
      <w:r w:rsidRPr="000F1C6C">
        <w:rPr>
          <w:rFonts w:ascii="Arial" w:eastAsia="Times New Roman" w:hAnsi="Arial" w:cs="Arial"/>
          <w:b/>
          <w:sz w:val="24"/>
          <w:szCs w:val="24"/>
          <w:lang w:eastAsia="es-ES"/>
        </w:rPr>
        <w:t>Leah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07F77C87" w14:textId="64EA302F" w:rsidR="00C07675" w:rsidRDefault="00C07675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C07675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C5203" w14:textId="77777777" w:rsidR="00626F63" w:rsidRDefault="00626F63" w:rsidP="00B23904">
      <w:pPr>
        <w:spacing w:after="0" w:line="240" w:lineRule="auto"/>
      </w:pPr>
      <w:r>
        <w:separator/>
      </w:r>
    </w:p>
  </w:endnote>
  <w:endnote w:type="continuationSeparator" w:id="0">
    <w:p w14:paraId="518F16C5" w14:textId="77777777" w:rsidR="00626F63" w:rsidRDefault="00626F6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F4281" w14:textId="77777777" w:rsidR="00626F63" w:rsidRDefault="00626F63" w:rsidP="00B23904">
      <w:pPr>
        <w:spacing w:after="0" w:line="240" w:lineRule="auto"/>
      </w:pPr>
      <w:r>
        <w:separator/>
      </w:r>
    </w:p>
  </w:footnote>
  <w:footnote w:type="continuationSeparator" w:id="0">
    <w:p w14:paraId="5F134ABA" w14:textId="77777777" w:rsidR="00626F63" w:rsidRDefault="00626F6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11B94"/>
    <w:rsid w:val="00032120"/>
    <w:rsid w:val="00041332"/>
    <w:rsid w:val="00046427"/>
    <w:rsid w:val="00065FD2"/>
    <w:rsid w:val="00066EED"/>
    <w:rsid w:val="00085079"/>
    <w:rsid w:val="00094E0F"/>
    <w:rsid w:val="000A6462"/>
    <w:rsid w:val="000C5000"/>
    <w:rsid w:val="000D58D5"/>
    <w:rsid w:val="000D5CBC"/>
    <w:rsid w:val="000D6E49"/>
    <w:rsid w:val="000F7577"/>
    <w:rsid w:val="00101BF9"/>
    <w:rsid w:val="001130A5"/>
    <w:rsid w:val="00124522"/>
    <w:rsid w:val="00137960"/>
    <w:rsid w:val="00140799"/>
    <w:rsid w:val="00140E63"/>
    <w:rsid w:val="001412F0"/>
    <w:rsid w:val="00147DF7"/>
    <w:rsid w:val="00157875"/>
    <w:rsid w:val="00174A49"/>
    <w:rsid w:val="00191DE8"/>
    <w:rsid w:val="001B63E7"/>
    <w:rsid w:val="001B7F6A"/>
    <w:rsid w:val="001C6231"/>
    <w:rsid w:val="001D6822"/>
    <w:rsid w:val="001E253B"/>
    <w:rsid w:val="001E2D2C"/>
    <w:rsid w:val="00201C9F"/>
    <w:rsid w:val="00202E42"/>
    <w:rsid w:val="0020453F"/>
    <w:rsid w:val="00213AB9"/>
    <w:rsid w:val="0021602C"/>
    <w:rsid w:val="00216439"/>
    <w:rsid w:val="002241B1"/>
    <w:rsid w:val="00225889"/>
    <w:rsid w:val="00241670"/>
    <w:rsid w:val="00246303"/>
    <w:rsid w:val="00246723"/>
    <w:rsid w:val="00250675"/>
    <w:rsid w:val="00250BE8"/>
    <w:rsid w:val="0026104A"/>
    <w:rsid w:val="00275EFE"/>
    <w:rsid w:val="00283788"/>
    <w:rsid w:val="002851CA"/>
    <w:rsid w:val="002863D2"/>
    <w:rsid w:val="0028702E"/>
    <w:rsid w:val="00296EC2"/>
    <w:rsid w:val="002A0FE9"/>
    <w:rsid w:val="002A1C01"/>
    <w:rsid w:val="002A6EBB"/>
    <w:rsid w:val="002B10DA"/>
    <w:rsid w:val="002B1D92"/>
    <w:rsid w:val="002C6A6F"/>
    <w:rsid w:val="002C6DAD"/>
    <w:rsid w:val="002E77B2"/>
    <w:rsid w:val="002F19E6"/>
    <w:rsid w:val="00305F79"/>
    <w:rsid w:val="00324271"/>
    <w:rsid w:val="00335A27"/>
    <w:rsid w:val="00337968"/>
    <w:rsid w:val="003473B5"/>
    <w:rsid w:val="003510E0"/>
    <w:rsid w:val="003600F1"/>
    <w:rsid w:val="003630AA"/>
    <w:rsid w:val="003652AD"/>
    <w:rsid w:val="0037279F"/>
    <w:rsid w:val="003806AF"/>
    <w:rsid w:val="0038266D"/>
    <w:rsid w:val="00395F18"/>
    <w:rsid w:val="003B2A93"/>
    <w:rsid w:val="003E0ADC"/>
    <w:rsid w:val="003E2962"/>
    <w:rsid w:val="003E3332"/>
    <w:rsid w:val="003E3FEF"/>
    <w:rsid w:val="003E76A3"/>
    <w:rsid w:val="00403EA6"/>
    <w:rsid w:val="00421CB9"/>
    <w:rsid w:val="004269AD"/>
    <w:rsid w:val="004316D4"/>
    <w:rsid w:val="0044658E"/>
    <w:rsid w:val="00455DC5"/>
    <w:rsid w:val="00472C23"/>
    <w:rsid w:val="0047395C"/>
    <w:rsid w:val="00493356"/>
    <w:rsid w:val="00493F89"/>
    <w:rsid w:val="00496277"/>
    <w:rsid w:val="004A395D"/>
    <w:rsid w:val="004A7F04"/>
    <w:rsid w:val="004B389C"/>
    <w:rsid w:val="004C4702"/>
    <w:rsid w:val="004C61B8"/>
    <w:rsid w:val="004D288D"/>
    <w:rsid w:val="004D49C9"/>
    <w:rsid w:val="004D7DE6"/>
    <w:rsid w:val="004E08EE"/>
    <w:rsid w:val="004F575D"/>
    <w:rsid w:val="00511A0F"/>
    <w:rsid w:val="00513BB3"/>
    <w:rsid w:val="00540924"/>
    <w:rsid w:val="00552DA0"/>
    <w:rsid w:val="00555C31"/>
    <w:rsid w:val="005609FC"/>
    <w:rsid w:val="005623C2"/>
    <w:rsid w:val="00562C92"/>
    <w:rsid w:val="00577714"/>
    <w:rsid w:val="00594B67"/>
    <w:rsid w:val="005979B8"/>
    <w:rsid w:val="005C6179"/>
    <w:rsid w:val="005D02CD"/>
    <w:rsid w:val="005D3280"/>
    <w:rsid w:val="006010D4"/>
    <w:rsid w:val="00622499"/>
    <w:rsid w:val="00626F63"/>
    <w:rsid w:val="006363A1"/>
    <w:rsid w:val="00637DF1"/>
    <w:rsid w:val="0064588F"/>
    <w:rsid w:val="006553D5"/>
    <w:rsid w:val="00661207"/>
    <w:rsid w:val="0067084F"/>
    <w:rsid w:val="00673581"/>
    <w:rsid w:val="00680D2B"/>
    <w:rsid w:val="006832FB"/>
    <w:rsid w:val="006878AD"/>
    <w:rsid w:val="00691DCC"/>
    <w:rsid w:val="006A0954"/>
    <w:rsid w:val="006A2368"/>
    <w:rsid w:val="006D02D4"/>
    <w:rsid w:val="006E0ACD"/>
    <w:rsid w:val="006F1471"/>
    <w:rsid w:val="006F7275"/>
    <w:rsid w:val="00703A97"/>
    <w:rsid w:val="00730434"/>
    <w:rsid w:val="00740153"/>
    <w:rsid w:val="00740434"/>
    <w:rsid w:val="00757A49"/>
    <w:rsid w:val="0076125B"/>
    <w:rsid w:val="00766D09"/>
    <w:rsid w:val="007716E6"/>
    <w:rsid w:val="00775CA7"/>
    <w:rsid w:val="00786425"/>
    <w:rsid w:val="00793C6D"/>
    <w:rsid w:val="007A0033"/>
    <w:rsid w:val="007B08B3"/>
    <w:rsid w:val="007B2100"/>
    <w:rsid w:val="007B5AFE"/>
    <w:rsid w:val="007D4955"/>
    <w:rsid w:val="007D4B41"/>
    <w:rsid w:val="007E1416"/>
    <w:rsid w:val="007F427E"/>
    <w:rsid w:val="00801771"/>
    <w:rsid w:val="00802C28"/>
    <w:rsid w:val="00841A15"/>
    <w:rsid w:val="0084255B"/>
    <w:rsid w:val="00844348"/>
    <w:rsid w:val="00854986"/>
    <w:rsid w:val="008556F7"/>
    <w:rsid w:val="00861BD3"/>
    <w:rsid w:val="00863025"/>
    <w:rsid w:val="008757F5"/>
    <w:rsid w:val="008823BC"/>
    <w:rsid w:val="00885C85"/>
    <w:rsid w:val="008868AC"/>
    <w:rsid w:val="008B676E"/>
    <w:rsid w:val="008C0514"/>
    <w:rsid w:val="008C55E5"/>
    <w:rsid w:val="008D0F7E"/>
    <w:rsid w:val="008D17A8"/>
    <w:rsid w:val="008E7342"/>
    <w:rsid w:val="008F5180"/>
    <w:rsid w:val="00900759"/>
    <w:rsid w:val="00903F64"/>
    <w:rsid w:val="009164F8"/>
    <w:rsid w:val="009259AB"/>
    <w:rsid w:val="009324EA"/>
    <w:rsid w:val="009335A2"/>
    <w:rsid w:val="00957388"/>
    <w:rsid w:val="00970A89"/>
    <w:rsid w:val="009720EC"/>
    <w:rsid w:val="00977DEA"/>
    <w:rsid w:val="009A7A6D"/>
    <w:rsid w:val="009B2A4F"/>
    <w:rsid w:val="009B6E6B"/>
    <w:rsid w:val="009D185E"/>
    <w:rsid w:val="009E350B"/>
    <w:rsid w:val="009E3EF2"/>
    <w:rsid w:val="009F0171"/>
    <w:rsid w:val="00A07C77"/>
    <w:rsid w:val="00A10907"/>
    <w:rsid w:val="00A27AC3"/>
    <w:rsid w:val="00A565C1"/>
    <w:rsid w:val="00A60DF4"/>
    <w:rsid w:val="00A628FF"/>
    <w:rsid w:val="00A63C0B"/>
    <w:rsid w:val="00A66860"/>
    <w:rsid w:val="00A66F3D"/>
    <w:rsid w:val="00A81004"/>
    <w:rsid w:val="00A8170C"/>
    <w:rsid w:val="00AA094F"/>
    <w:rsid w:val="00AA52BF"/>
    <w:rsid w:val="00AA7D95"/>
    <w:rsid w:val="00AB0BC7"/>
    <w:rsid w:val="00AC5DFD"/>
    <w:rsid w:val="00AD4D46"/>
    <w:rsid w:val="00AE009F"/>
    <w:rsid w:val="00AE56D6"/>
    <w:rsid w:val="00AF4122"/>
    <w:rsid w:val="00AF5072"/>
    <w:rsid w:val="00B07531"/>
    <w:rsid w:val="00B108BD"/>
    <w:rsid w:val="00B23904"/>
    <w:rsid w:val="00B43B33"/>
    <w:rsid w:val="00B90E2B"/>
    <w:rsid w:val="00B97FB7"/>
    <w:rsid w:val="00BA1544"/>
    <w:rsid w:val="00BA7EA8"/>
    <w:rsid w:val="00BE048E"/>
    <w:rsid w:val="00BE48A4"/>
    <w:rsid w:val="00BF3963"/>
    <w:rsid w:val="00BF7312"/>
    <w:rsid w:val="00C07675"/>
    <w:rsid w:val="00C10A64"/>
    <w:rsid w:val="00C25D3B"/>
    <w:rsid w:val="00C3192E"/>
    <w:rsid w:val="00C47BC2"/>
    <w:rsid w:val="00C51EB7"/>
    <w:rsid w:val="00C649E8"/>
    <w:rsid w:val="00C746AD"/>
    <w:rsid w:val="00C9087B"/>
    <w:rsid w:val="00C962CF"/>
    <w:rsid w:val="00C96A59"/>
    <w:rsid w:val="00CA5E59"/>
    <w:rsid w:val="00CB1D5D"/>
    <w:rsid w:val="00CD6FFD"/>
    <w:rsid w:val="00CD7689"/>
    <w:rsid w:val="00CF28D0"/>
    <w:rsid w:val="00CF4CF9"/>
    <w:rsid w:val="00D129C7"/>
    <w:rsid w:val="00D14D76"/>
    <w:rsid w:val="00D40391"/>
    <w:rsid w:val="00D57346"/>
    <w:rsid w:val="00D85125"/>
    <w:rsid w:val="00D856F4"/>
    <w:rsid w:val="00DA6C18"/>
    <w:rsid w:val="00DB62D1"/>
    <w:rsid w:val="00DD4922"/>
    <w:rsid w:val="00DE0ED5"/>
    <w:rsid w:val="00DE2E2E"/>
    <w:rsid w:val="00DF3BD1"/>
    <w:rsid w:val="00DF79B1"/>
    <w:rsid w:val="00DF7EA5"/>
    <w:rsid w:val="00E07D4A"/>
    <w:rsid w:val="00E17646"/>
    <w:rsid w:val="00E37DCF"/>
    <w:rsid w:val="00E6352E"/>
    <w:rsid w:val="00E672A8"/>
    <w:rsid w:val="00E82B3D"/>
    <w:rsid w:val="00E97A3F"/>
    <w:rsid w:val="00EB5DC5"/>
    <w:rsid w:val="00EC25F5"/>
    <w:rsid w:val="00EC67BF"/>
    <w:rsid w:val="00F027A5"/>
    <w:rsid w:val="00F04E76"/>
    <w:rsid w:val="00F10F4E"/>
    <w:rsid w:val="00F13C91"/>
    <w:rsid w:val="00F24118"/>
    <w:rsid w:val="00F27A50"/>
    <w:rsid w:val="00F34280"/>
    <w:rsid w:val="00F4700F"/>
    <w:rsid w:val="00F815E7"/>
    <w:rsid w:val="00F842B1"/>
    <w:rsid w:val="00F86580"/>
    <w:rsid w:val="00F91235"/>
    <w:rsid w:val="00FB280E"/>
    <w:rsid w:val="00FF2E83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12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096E9-D1F8-4FA8-9C10-903F7239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Maria Jesus Navarro Cuenca</cp:lastModifiedBy>
  <cp:revision>7</cp:revision>
  <cp:lastPrinted>2019-07-22T15:23:00Z</cp:lastPrinted>
  <dcterms:created xsi:type="dcterms:W3CDTF">2019-08-01T11:06:00Z</dcterms:created>
  <dcterms:modified xsi:type="dcterms:W3CDTF">2019-08-02T13:46:00Z</dcterms:modified>
</cp:coreProperties>
</file>